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06A9D" w14:textId="37787242" w:rsidR="0085568B" w:rsidRPr="00FD271C" w:rsidRDefault="00DF750E" w:rsidP="00FD271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2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14:paraId="74A34AC6" w14:textId="7B808E0F" w:rsidR="00DF750E" w:rsidRPr="00FD271C" w:rsidRDefault="00806BDC" w:rsidP="00FD271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   «__»______2026</w:t>
      </w:r>
      <w:r w:rsidR="00DF750E" w:rsidRPr="00FD2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6B6E530C" w14:textId="7E02BE2B" w:rsidR="00DF750E" w:rsidRPr="00FD271C" w:rsidRDefault="00FD271C" w:rsidP="00FD271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F750E" w:rsidRPr="00FD2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ставку канцелярских товаров</w:t>
      </w:r>
    </w:p>
    <w:p w14:paraId="4A467D4B" w14:textId="77777777" w:rsidR="00FD271C" w:rsidRPr="00FD271C" w:rsidRDefault="00FD271C" w:rsidP="00866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1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48D6CB1F" w14:textId="553E2962" w:rsidR="00866C5C" w:rsidRPr="00FD271C" w:rsidRDefault="00FD271C" w:rsidP="00866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авку</w:t>
      </w:r>
      <w:r w:rsidR="00866C5C" w:rsidRPr="00FD271C">
        <w:rPr>
          <w:rFonts w:ascii="Times New Roman" w:hAnsi="Times New Roman" w:cs="Times New Roman"/>
          <w:sz w:val="24"/>
          <w:szCs w:val="24"/>
        </w:rPr>
        <w:t xml:space="preserve"> канцеляр</w:t>
      </w:r>
      <w:r>
        <w:rPr>
          <w:rFonts w:ascii="Times New Roman" w:hAnsi="Times New Roman" w:cs="Times New Roman"/>
          <w:sz w:val="24"/>
          <w:szCs w:val="24"/>
        </w:rPr>
        <w:t>ских товаров</w:t>
      </w:r>
    </w:p>
    <w:p w14:paraId="733B460A" w14:textId="0FCF1A09" w:rsidR="0085568B" w:rsidRPr="00CF6B73" w:rsidRDefault="0085568B" w:rsidP="0085568B">
      <w:pPr>
        <w:rPr>
          <w:rFonts w:ascii="Times New Roman" w:eastAsia="Calibri" w:hAnsi="Times New Roman" w:cs="Times New Roman"/>
          <w:lang w:eastAsia="ar-SA"/>
        </w:rPr>
      </w:pPr>
      <w:r w:rsidRPr="00CF6B73">
        <w:rPr>
          <w:rFonts w:ascii="Times New Roman" w:eastAsia="Times New Roman" w:hAnsi="Times New Roman" w:cs="Times New Roman"/>
          <w:lang w:eastAsia="ru-RU"/>
        </w:rPr>
        <w:t xml:space="preserve">Место поставки – г. </w:t>
      </w:r>
      <w:proofErr w:type="spellStart"/>
      <w:r w:rsidR="00A66F3D" w:rsidRPr="00CF6B73">
        <w:rPr>
          <w:rFonts w:ascii="Times New Roman" w:eastAsia="Times New Roman" w:hAnsi="Times New Roman" w:cs="Times New Roman"/>
          <w:lang w:eastAsia="ru-RU"/>
        </w:rPr>
        <w:t>Магас</w:t>
      </w:r>
      <w:proofErr w:type="spellEnd"/>
      <w:r w:rsidR="00A66F3D" w:rsidRPr="00CF6B73">
        <w:rPr>
          <w:rFonts w:ascii="Times New Roman" w:eastAsia="Times New Roman" w:hAnsi="Times New Roman" w:cs="Times New Roman"/>
          <w:lang w:eastAsia="ru-RU"/>
        </w:rPr>
        <w:t xml:space="preserve">, ул. Д. </w:t>
      </w:r>
      <w:proofErr w:type="spellStart"/>
      <w:r w:rsidR="00A66F3D" w:rsidRPr="00CF6B73">
        <w:rPr>
          <w:rFonts w:ascii="Times New Roman" w:eastAsia="Times New Roman" w:hAnsi="Times New Roman" w:cs="Times New Roman"/>
          <w:lang w:eastAsia="ru-RU"/>
        </w:rPr>
        <w:t>Мальсагова</w:t>
      </w:r>
      <w:proofErr w:type="spellEnd"/>
      <w:r w:rsidR="00A66F3D" w:rsidRPr="00CF6B73">
        <w:rPr>
          <w:rFonts w:ascii="Times New Roman" w:eastAsia="Times New Roman" w:hAnsi="Times New Roman" w:cs="Times New Roman"/>
          <w:lang w:eastAsia="ru-RU"/>
        </w:rPr>
        <w:t>, 34</w:t>
      </w:r>
    </w:p>
    <w:p w14:paraId="43FAEF69" w14:textId="787FB819" w:rsidR="000C7A3B" w:rsidRPr="00CF6B73" w:rsidRDefault="00FB3656" w:rsidP="000C7A3B">
      <w:pPr>
        <w:spacing w:after="0"/>
        <w:rPr>
          <w:rFonts w:ascii="Times New Roman" w:hAnsi="Times New Roman" w:cs="Times New Roman"/>
        </w:rPr>
      </w:pPr>
      <w:r w:rsidRPr="00CF6B73">
        <w:rPr>
          <w:rFonts w:ascii="Times New Roman" w:eastAsia="Calibri" w:hAnsi="Times New Roman" w:cs="Times New Roman"/>
          <w:lang w:eastAsia="ar-SA"/>
        </w:rPr>
        <w:t xml:space="preserve">Срок поставки </w:t>
      </w:r>
      <w:r w:rsidRPr="00CF6B73">
        <w:rPr>
          <w:rFonts w:ascii="Times New Roman" w:hAnsi="Times New Roman" w:cs="Times New Roman"/>
        </w:rPr>
        <w:t xml:space="preserve">– </w:t>
      </w:r>
      <w:r w:rsidR="00806BDC">
        <w:rPr>
          <w:rFonts w:ascii="Times New Roman" w:hAnsi="Times New Roman" w:cs="Times New Roman"/>
        </w:rPr>
        <w:t>до 20.12.2026 года по запросу Заказчика.</w:t>
      </w:r>
    </w:p>
    <w:p w14:paraId="0CBF59B4" w14:textId="77777777" w:rsidR="00FB3656" w:rsidRPr="00CF6B73" w:rsidRDefault="00FB3656" w:rsidP="000C7A3B">
      <w:pPr>
        <w:spacing w:after="0"/>
        <w:rPr>
          <w:rFonts w:ascii="Times New Roman" w:hAnsi="Times New Roman" w:cs="Times New Roman"/>
        </w:rPr>
      </w:pPr>
    </w:p>
    <w:tbl>
      <w:tblPr>
        <w:tblW w:w="4428" w:type="pct"/>
        <w:tblLayout w:type="fixed"/>
        <w:tblLook w:val="04A0" w:firstRow="1" w:lastRow="0" w:firstColumn="1" w:lastColumn="0" w:noHBand="0" w:noVBand="1"/>
      </w:tblPr>
      <w:tblGrid>
        <w:gridCol w:w="785"/>
        <w:gridCol w:w="3074"/>
        <w:gridCol w:w="3403"/>
        <w:gridCol w:w="992"/>
        <w:gridCol w:w="850"/>
      </w:tblGrid>
      <w:tr w:rsidR="008E6959" w:rsidRPr="00CF6B73" w14:paraId="0E4D185E" w14:textId="77777777" w:rsidTr="008B4979">
        <w:trPr>
          <w:trHeight w:val="63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F79A" w14:textId="77777777" w:rsidR="009410EC" w:rsidRPr="00CF6B73" w:rsidRDefault="009410EC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Hlk177657584"/>
            <w:r w:rsidRPr="00CF6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50B" w14:textId="77777777" w:rsidR="009410EC" w:rsidRPr="00CF6B73" w:rsidRDefault="009410EC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563" w14:textId="77777777" w:rsidR="009410EC" w:rsidRPr="00CF6B73" w:rsidRDefault="009410EC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для определения соответств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959" w14:textId="288160EC" w:rsidR="009410EC" w:rsidRPr="00CF6B73" w:rsidRDefault="009410EC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CD3C" w14:textId="14CEB30B" w:rsidR="009410EC" w:rsidRPr="00CF6B73" w:rsidRDefault="009410EC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8E6959" w:rsidRPr="00CF6B73" w14:paraId="34E93FE9" w14:textId="77777777" w:rsidTr="008B4979">
        <w:trPr>
          <w:trHeight w:val="7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3657" w14:textId="22F377CA" w:rsidR="00CD0BA9" w:rsidRPr="00CF6B73" w:rsidRDefault="00CD0BA9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GoBack" w:colFirst="3" w:colLast="4"/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547D" w14:textId="0DE4CD3E" w:rsidR="00CD0BA9" w:rsidRPr="00CF6B73" w:rsidRDefault="00CD0BA9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Клей – карандаш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D93E" w14:textId="6CC5C3DF" w:rsidR="00CD0BA9" w:rsidRPr="00CF6B73" w:rsidRDefault="00CD0BA9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 xml:space="preserve">без цвета, без запаха, 36 </w:t>
            </w:r>
            <w:proofErr w:type="spellStart"/>
            <w:r w:rsidRPr="00CF6B73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CF6B73">
              <w:rPr>
                <w:rFonts w:ascii="Times New Roman" w:hAnsi="Times New Roman" w:cs="Times New Roman"/>
                <w:color w:val="000000"/>
              </w:rPr>
              <w:t>, консистенция кле</w:t>
            </w:r>
            <w:proofErr w:type="gramStart"/>
            <w:r w:rsidRPr="00CF6B73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CF6B73">
              <w:rPr>
                <w:rFonts w:ascii="Times New Roman" w:hAnsi="Times New Roman" w:cs="Times New Roman"/>
                <w:color w:val="000000"/>
              </w:rPr>
              <w:t xml:space="preserve"> твердая, цвет- белы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BE67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CDF53F" w14:textId="35346961" w:rsidR="00CD0BA9" w:rsidRPr="00CF6B73" w:rsidRDefault="00CD0BA9" w:rsidP="00A8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15507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461D91" w14:textId="6F9F864F" w:rsidR="00CD0BA9" w:rsidRPr="00CF6B73" w:rsidRDefault="00970261" w:rsidP="00A8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E6959" w:rsidRPr="00CF6B73" w14:paraId="4965A7CD" w14:textId="77777777" w:rsidTr="008B4979">
        <w:trPr>
          <w:trHeight w:val="55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E5BB" w14:textId="531F8839" w:rsidR="00CD0BA9" w:rsidRPr="00CF6B73" w:rsidRDefault="00CD0BA9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EFF4" w14:textId="25850D55" w:rsidR="00CD0BA9" w:rsidRPr="00CF6B73" w:rsidRDefault="00CD0BA9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Файлы А</w:t>
            </w:r>
            <w:proofErr w:type="gramStart"/>
            <w:r w:rsidRPr="00CF6B7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BA3A" w14:textId="6B1BD346" w:rsidR="00CD0BA9" w:rsidRPr="00CF6B73" w:rsidRDefault="00CD0BA9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 xml:space="preserve">100 </w:t>
            </w:r>
            <w:proofErr w:type="spellStart"/>
            <w:proofErr w:type="gramStart"/>
            <w:r w:rsidRPr="00CF6B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CF6B73">
              <w:rPr>
                <w:rFonts w:ascii="Times New Roman" w:hAnsi="Times New Roman" w:cs="Times New Roman"/>
                <w:color w:val="000000"/>
              </w:rPr>
              <w:t xml:space="preserve"> в пачке, толщина 30 мкм, размеры -233*305 м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5A4D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C12EBA" w14:textId="7FB4F5F5" w:rsidR="00CD0BA9" w:rsidRPr="00CF6B73" w:rsidRDefault="00CD0BA9" w:rsidP="00A8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6B73">
              <w:rPr>
                <w:rFonts w:ascii="Times New Roman" w:hAnsi="Times New Roman" w:cs="Times New Roman"/>
                <w:color w:val="000000"/>
              </w:rPr>
              <w:t>пач</w:t>
            </w:r>
            <w:proofErr w:type="spellEnd"/>
            <w:r w:rsidRPr="00CF6B7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42BD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2A6B5C" w14:textId="2B93E6F5" w:rsidR="00CD0BA9" w:rsidRPr="00CF6B73" w:rsidRDefault="005252BC" w:rsidP="00A8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82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6959" w:rsidRPr="00CF6B73" w14:paraId="76ED5D6C" w14:textId="77777777" w:rsidTr="008B4979">
        <w:trPr>
          <w:trHeight w:val="415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F146" w14:textId="7BB9DC47" w:rsidR="00CD0BA9" w:rsidRPr="00CF6B73" w:rsidRDefault="00CD0BA9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193" w14:textId="29B9E23E" w:rsidR="00CD0BA9" w:rsidRPr="00CF6B73" w:rsidRDefault="005F7497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ладк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CD0BA9" w:rsidRPr="00CF6B73">
              <w:rPr>
                <w:rFonts w:ascii="Times New Roman" w:hAnsi="Times New Roman" w:cs="Times New Roman"/>
                <w:color w:val="000000"/>
              </w:rPr>
              <w:t>тикеры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D3FC" w14:textId="079D62BE" w:rsidR="00CD0BA9" w:rsidRPr="00CF6B73" w:rsidRDefault="00CD0BA9" w:rsidP="008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76*76, 100л.</w:t>
            </w:r>
            <w:proofErr w:type="gramStart"/>
            <w:r w:rsidRPr="00CF6B7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CF6B73">
              <w:rPr>
                <w:rFonts w:ascii="Times New Roman" w:hAnsi="Times New Roman" w:cs="Times New Roman"/>
                <w:color w:val="000000"/>
              </w:rPr>
              <w:t>азные цве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FB7E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1624C0" w14:textId="3538DBD9" w:rsidR="00CD0BA9" w:rsidRPr="00CF6B73" w:rsidRDefault="00CD0BA9" w:rsidP="00A8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6B73">
              <w:rPr>
                <w:rFonts w:ascii="Times New Roman" w:hAnsi="Times New Roman" w:cs="Times New Roman"/>
                <w:color w:val="000000"/>
              </w:rPr>
              <w:t>пач</w:t>
            </w:r>
            <w:proofErr w:type="spellEnd"/>
            <w:r w:rsidRPr="00CF6B7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122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8C8C41" w14:textId="6527ABE3" w:rsidR="00CD0BA9" w:rsidRPr="00CF6B73" w:rsidRDefault="006823FE" w:rsidP="00A8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E6959" w:rsidRPr="00CF6B73" w14:paraId="05A26A74" w14:textId="77777777" w:rsidTr="008B4979">
        <w:trPr>
          <w:trHeight w:val="10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1778" w14:textId="24448D60" w:rsidR="00CD0BA9" w:rsidRPr="00CF6B73" w:rsidRDefault="00CD0BA9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1FA6" w14:textId="3304952C" w:rsidR="00CD0BA9" w:rsidRPr="00CF6B73" w:rsidRDefault="00CD0BA9" w:rsidP="008E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Ручка синяя, шариковая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DF84" w14:textId="68FD24E8" w:rsidR="00CD0BA9" w:rsidRPr="00CF6B73" w:rsidRDefault="00CD0BA9" w:rsidP="008E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6B73">
              <w:rPr>
                <w:rFonts w:ascii="Times New Roman" w:hAnsi="Times New Roman" w:cs="Times New Roman"/>
                <w:color w:val="000000"/>
              </w:rPr>
              <w:t>Цвет – синий, 0.5 мм, без механизма, материал – пластик, форма ручки - трехгранный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01C2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CCD4A98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B36EF9D" w14:textId="47940085" w:rsidR="00CD0BA9" w:rsidRPr="00CF6B73" w:rsidRDefault="00CD0BA9" w:rsidP="00A8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57E7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3FF29D" w14:textId="77777777" w:rsidR="008E6959" w:rsidRPr="00CF6B73" w:rsidRDefault="008E695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930E8F" w14:textId="2AE5F652" w:rsidR="00CD0BA9" w:rsidRPr="00CF6B73" w:rsidRDefault="005252BC" w:rsidP="00A8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F750E" w:rsidRPr="00CF6B73" w14:paraId="1AD57EC0" w14:textId="77777777" w:rsidTr="008B4979">
        <w:trPr>
          <w:trHeight w:val="53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2131" w14:textId="77777777" w:rsidR="00DF750E" w:rsidRPr="00CF6B73" w:rsidRDefault="00DF750E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27F9" w14:textId="2C558DB6" w:rsidR="00DF750E" w:rsidRPr="00CF6B73" w:rsidRDefault="00DF750E" w:rsidP="0070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 xml:space="preserve">Журналы учета с твердым переплетом; согласно приложениям в техническом задании </w:t>
            </w:r>
            <w:r w:rsidRPr="00CF6B73">
              <w:rPr>
                <w:rFonts w:ascii="Times New Roman" w:hAnsi="Times New Roman" w:cs="Times New Roman"/>
                <w:b/>
              </w:rPr>
              <w:t>(ИЗГОТАВЛИВАЮТСЯ В ТИПОГРАФИИ)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46C2" w14:textId="692A4207" w:rsidR="00DF750E" w:rsidRPr="00CF6B73" w:rsidRDefault="00DF750E" w:rsidP="008E6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6B73">
              <w:rPr>
                <w:rFonts w:ascii="Times New Roman" w:hAnsi="Times New Roman" w:cs="Times New Roman"/>
                <w:color w:val="000000" w:themeColor="text1"/>
              </w:rPr>
              <w:t>Продукция</w:t>
            </w:r>
            <w:proofErr w:type="gramEnd"/>
            <w:r w:rsidRPr="00CF6B73">
              <w:rPr>
                <w:rFonts w:ascii="Times New Roman" w:hAnsi="Times New Roman" w:cs="Times New Roman"/>
                <w:color w:val="000000" w:themeColor="text1"/>
              </w:rPr>
              <w:t xml:space="preserve"> требующая производства в типографии согласно образцам Заказч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E841" w14:textId="77777777" w:rsidR="00DF750E" w:rsidRPr="00CF6B73" w:rsidRDefault="00DF750E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66261A" w14:textId="77777777" w:rsidR="00A84566" w:rsidRDefault="00A84566" w:rsidP="00A84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D07D1A" w14:textId="77777777" w:rsidR="00A84566" w:rsidRDefault="00A84566" w:rsidP="00A84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3B6F5F" w14:textId="0361B3B3" w:rsidR="00DF750E" w:rsidRPr="00CF6B73" w:rsidRDefault="00DF750E" w:rsidP="00A845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1E3F" w14:textId="77777777" w:rsidR="005252BC" w:rsidRDefault="005252BC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5C171F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CF007CE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2C62C2" w14:textId="5811E66F" w:rsidR="00DF750E" w:rsidRPr="00CF6B73" w:rsidRDefault="005252BC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70849" w:rsidRPr="00CF6B73" w14:paraId="243D5D2A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8569" w14:textId="74F05FD5" w:rsidR="00F70849" w:rsidRDefault="00F70849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4A7" w14:textId="34036ACA" w:rsidR="00F70849" w:rsidRPr="00F70849" w:rsidRDefault="005F7497" w:rsidP="00F708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жимы для бумаги 19</w:t>
            </w:r>
            <w:r w:rsidR="00F70849" w:rsidRPr="00F70849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  <w:p w14:paraId="08CEC02D" w14:textId="77777777" w:rsidR="00F70849" w:rsidRDefault="00F70849" w:rsidP="0070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2635" w14:textId="2F974789" w:rsidR="00F70849" w:rsidRDefault="00F70849" w:rsidP="00F70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 упаковке – 12; цвет – черный; материал – металл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B0D7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59B15F" w14:textId="3AA482D9" w:rsidR="00F70849" w:rsidRPr="00CF6B73" w:rsidRDefault="006823FE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2E4C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F65591" w14:textId="63AB1295" w:rsidR="00F70849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50213B" w:rsidRPr="00CF6B73" w14:paraId="02DBC7A3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49A" w14:textId="449964EA" w:rsidR="0050213B" w:rsidRDefault="0050213B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8D3" w14:textId="64B0F5BF" w:rsidR="0050213B" w:rsidRDefault="0050213B" w:rsidP="00F708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</w:t>
            </w:r>
            <w:r w:rsidR="000A5A08">
              <w:rPr>
                <w:rFonts w:ascii="Times New Roman" w:hAnsi="Times New Roman" w:cs="Times New Roman"/>
                <w:color w:val="000000"/>
              </w:rPr>
              <w:t>кстовыделитель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5189" w14:textId="13E44843" w:rsidR="0050213B" w:rsidRDefault="000A5A08" w:rsidP="00F70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– маркер; вид марке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дный; форма наконечника –скошенная; толщина линии – 5 мм; цвет – разноцветный; материал – пластик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B59B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10C7A9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67CA69" w14:textId="4A3F808E" w:rsidR="0050213B" w:rsidRPr="00CF6B73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7BC2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408165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CD0F97" w14:textId="1C76F7E1" w:rsidR="0050213B" w:rsidRDefault="005252BC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702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5A08" w:rsidRPr="00CF6B73" w14:paraId="7F9A1BE7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8736" w14:textId="4BC14CA2" w:rsidR="000A5A08" w:rsidRDefault="000A5A08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7C38" w14:textId="03358B1F" w:rsidR="000A5A08" w:rsidRPr="000A5A08" w:rsidRDefault="000A5A08" w:rsidP="000A5A08">
            <w:pPr>
              <w:rPr>
                <w:rFonts w:ascii="Times New Roman" w:hAnsi="Times New Roman" w:cs="Times New Roman"/>
                <w:color w:val="000000"/>
              </w:rPr>
            </w:pPr>
            <w:r w:rsidRPr="000A5A08">
              <w:rPr>
                <w:rFonts w:ascii="Times New Roman" w:hAnsi="Times New Roman" w:cs="Times New Roman"/>
                <w:color w:val="000000"/>
              </w:rPr>
              <w:t>Дырокол на 30 л.</w:t>
            </w:r>
            <w:r w:rsidR="00A75800">
              <w:rPr>
                <w:rFonts w:ascii="Times New Roman" w:hAnsi="Times New Roman" w:cs="Times New Roman"/>
                <w:color w:val="000000"/>
              </w:rPr>
              <w:t xml:space="preserve"> с 4 </w:t>
            </w:r>
            <w:proofErr w:type="spellStart"/>
            <w:r w:rsidR="00A75800">
              <w:rPr>
                <w:rFonts w:ascii="Times New Roman" w:hAnsi="Times New Roman" w:cs="Times New Roman"/>
                <w:color w:val="000000"/>
              </w:rPr>
              <w:t>отверствиями</w:t>
            </w:r>
            <w:proofErr w:type="spellEnd"/>
          </w:p>
          <w:p w14:paraId="7C21F75C" w14:textId="77777777" w:rsidR="000A5A08" w:rsidRPr="000A5A08" w:rsidRDefault="000A5A08" w:rsidP="00A758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6EF8" w14:textId="6934FAB5" w:rsidR="000A5A08" w:rsidRDefault="000A5A08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– металл; пробивная способность -30 </w:t>
            </w:r>
            <w:r w:rsidR="00A75800">
              <w:rPr>
                <w:rFonts w:ascii="Times New Roman" w:hAnsi="Times New Roman" w:cs="Times New Roman"/>
              </w:rPr>
              <w:t>листов; количество отверстий – 4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153C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3868CF0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7D0553" w14:textId="4193D806" w:rsidR="000A5A08" w:rsidRPr="00CF6B73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B7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D3D8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A0B44D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4203D8" w14:textId="59934FBE" w:rsidR="000A5A08" w:rsidRDefault="005252BC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61D6C" w:rsidRPr="00CF6B73" w14:paraId="6FBD8C72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BDB3" w14:textId="51A5C4B5" w:rsidR="00961D6C" w:rsidRDefault="00961D6C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5C63" w14:textId="55C1E720" w:rsidR="00961D6C" w:rsidRDefault="00961D6C" w:rsidP="00961D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ложк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минирования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0C39" w14:textId="1FB571FF" w:rsidR="00961D6C" w:rsidRDefault="00700837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</w:t>
            </w: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енка для </w:t>
            </w:r>
            <w:proofErr w:type="spellStart"/>
            <w:r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цвет – прозрачный; тип поверхности – глянец; формат – А4; толщина – 200 мкм; количество в упаковке – 50 шт.; размер – 210*297 мм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1AD4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04C85E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7F9A69" w14:textId="69A8809E" w:rsidR="00961D6C" w:rsidRPr="00CF6B73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29BC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87AB65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536E5B" w14:textId="005B2B35" w:rsidR="00961D6C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00837" w:rsidRPr="00CF6B73" w14:paraId="76F42CD2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EFD7" w14:textId="77777777" w:rsidR="00700837" w:rsidRDefault="00700837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E8EB" w14:textId="647EFFE0" w:rsidR="00700837" w:rsidRPr="00700837" w:rsidRDefault="00700837" w:rsidP="005F7497">
            <w:pPr>
              <w:rPr>
                <w:rFonts w:ascii="Times New Roman" w:hAnsi="Times New Roman" w:cs="Times New Roman"/>
                <w:color w:val="000000"/>
              </w:rPr>
            </w:pP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жина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ета</w:t>
            </w:r>
            <w:r w:rsidR="005F7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 10 </w:t>
            </w: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42BC" w14:textId="1280CCB8" w:rsidR="00700837" w:rsidRPr="00700837" w:rsidRDefault="00700837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 -100; цвет – белый; количество в упаковке – 100 шт.; крепление бумажной продукции – спираль и гребень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2442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93E517" w14:textId="449542C1" w:rsidR="00700837" w:rsidRPr="00CF6B73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A6CE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C85F12" w14:textId="2D2ED04A" w:rsidR="00700837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00837" w:rsidRPr="00CF6B73" w14:paraId="1A29163D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CB1" w14:textId="77777777" w:rsidR="00700837" w:rsidRDefault="00700837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860A" w14:textId="2070A1CF" w:rsidR="00700837" w:rsidRPr="00700837" w:rsidRDefault="00700837" w:rsidP="00961D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жина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ета</w:t>
            </w: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F7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 15</w:t>
            </w: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E8E7" w14:textId="6D949476" w:rsidR="00700837" w:rsidRPr="00700837" w:rsidRDefault="00700837" w:rsidP="00A75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атериал – пластик; количество в упаковке – 10 шт.; диаметр – 14 мм, цвет – белый; 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5CCD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50B365" w14:textId="77F97781" w:rsidR="00700837" w:rsidRPr="00CF6B73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F551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FEFC7C" w14:textId="386A7AC9" w:rsidR="00700837" w:rsidRDefault="00970261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7497" w:rsidRPr="00CF6B73" w14:paraId="4F356677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8095" w14:textId="77777777" w:rsidR="005F7497" w:rsidRDefault="005F7497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DC9" w14:textId="4EA8AFCE" w:rsidR="005F7497" w:rsidRPr="00700837" w:rsidRDefault="005F7497" w:rsidP="00961D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ивные коробки 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F0B3" w14:textId="1BEF25A3" w:rsidR="005F7497" w:rsidRDefault="00526824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грузка до 25 кг; объем товара 36 л.; форма – прямоугольная; длина упаковки – 73 см; высота – 30 см; ширина – 62 см.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1A2E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25E437" w14:textId="1FF3F43B" w:rsidR="005F7497" w:rsidRDefault="005F7497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5929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B0B5A6" w14:textId="6CED43AA" w:rsidR="005F7497" w:rsidRDefault="005F7497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F7497" w:rsidRPr="00CF6B73" w14:paraId="3F5AE8BF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2CD" w14:textId="77777777" w:rsidR="005F7497" w:rsidRDefault="005F7497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FE74" w14:textId="02F71F6C" w:rsidR="005F7497" w:rsidRDefault="005F7497" w:rsidP="00961D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пки архивные </w:t>
            </w:r>
            <w:r w:rsidR="00A7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окументов «форма 21»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62A8" w14:textId="6FE9E811" w:rsidR="005F7497" w:rsidRDefault="008B4979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–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артон; тип папки – архивная; с завязками; толщина корешка – 70 мм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8C9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E6C1E9" w14:textId="6F550D73" w:rsidR="005F7497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5DFA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AA03A7" w14:textId="2F0670F2" w:rsidR="005F7497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75800" w:rsidRPr="00CF6B73" w14:paraId="5C861268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8AF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62A" w14:textId="1E7D02B0" w:rsidR="00A75800" w:rsidRDefault="00A75800" w:rsidP="00961D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дело с завязками и бортиков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6C3C" w14:textId="6E3900BC" w:rsidR="00A75800" w:rsidRDefault="00526824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– белый;  материал – картон;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; завязки; толщина корешка – 20 м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1353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2600C1" w14:textId="2CF1E313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B521B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F7C67B" w14:textId="1D9081B6" w:rsidR="00A75800" w:rsidRDefault="005252BC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75800" w:rsidRPr="00CF6B73" w14:paraId="0FB38DA2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A2D5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91A8" w14:textId="223FF086" w:rsidR="00A75800" w:rsidRDefault="00A75800" w:rsidP="00961D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жина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ета</w:t>
            </w: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ов 28 </w:t>
            </w: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06C" w14:textId="7810667A" w:rsidR="00A75800" w:rsidRDefault="00A75800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 -100; цвет – белый; количество в упаковке – 100 шт.; крепление бумажной продукции – спираль и гребень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F2AA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13309A2" w14:textId="14FFE5F7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E25CD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0562FE" w14:textId="2527C4D7" w:rsidR="00A75800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5800" w:rsidRPr="00CF6B73" w14:paraId="379B2DC4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D2B1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004" w14:textId="00F42FD2" w:rsidR="00A75800" w:rsidRDefault="00A75800" w:rsidP="00A758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жина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ета</w:t>
            </w: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700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52FD" w14:textId="28386104" w:rsidR="00A75800" w:rsidRDefault="00A75800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 -100; цвет – белый; количество в упаковке – 100 шт.; крепление бумажной продукции – спираль и гребень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B688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1407F5C" w14:textId="3825F34C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3702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62E940" w14:textId="01B7262E" w:rsidR="00A75800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5800" w:rsidRPr="00CF6B73" w14:paraId="05585D57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0A5A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E3A1" w14:textId="20153039" w:rsidR="00A75800" w:rsidRPr="00700837" w:rsidRDefault="00A75800" w:rsidP="00A758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 широкий красный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7585" w14:textId="098D3EFF" w:rsidR="00A75800" w:rsidRDefault="00526824" w:rsidP="00526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вет – </w:t>
            </w:r>
            <w:r>
              <w:rPr>
                <w:rFonts w:ascii="Times New Roman" w:hAnsi="Times New Roman" w:cs="Times New Roman"/>
              </w:rPr>
              <w:t>красный</w:t>
            </w:r>
            <w:r>
              <w:rPr>
                <w:rFonts w:ascii="Times New Roman" w:hAnsi="Times New Roman" w:cs="Times New Roman"/>
              </w:rPr>
              <w:t>; ширина – 48 мм; толщина – 48 мкм; длина – 66 м.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4AEEC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F56DF2" w14:textId="76CDE9BB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7D89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87B5DB" w14:textId="0367003F" w:rsidR="00A75800" w:rsidRDefault="005252BC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5800" w:rsidRPr="00CF6B73" w14:paraId="6AC8E786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9F28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C63B" w14:textId="50181B58" w:rsidR="00A75800" w:rsidRPr="00700837" w:rsidRDefault="00A75800" w:rsidP="00A758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тч широ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й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9349" w14:textId="4186A5F6" w:rsidR="00A75800" w:rsidRDefault="00526824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вет – синий; ширина – 48 мм; толщина – 48 мкм; длина – 66 м.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90B3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F926CB" w14:textId="548C9A93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1AB0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521A54" w14:textId="21812AA9" w:rsidR="00A75800" w:rsidRDefault="005252BC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5800" w:rsidRPr="00CF6B73" w14:paraId="1A0492DF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B529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B278" w14:textId="236A8F11" w:rsidR="00A75800" w:rsidRPr="00700837" w:rsidRDefault="00A75800" w:rsidP="00A758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тч широ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97DC" w14:textId="45F35A03" w:rsidR="00A75800" w:rsidRDefault="00526824" w:rsidP="00526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вет – </w:t>
            </w:r>
            <w:r>
              <w:rPr>
                <w:rFonts w:ascii="Times New Roman" w:hAnsi="Times New Roman" w:cs="Times New Roman"/>
              </w:rPr>
              <w:t>зеленый</w:t>
            </w:r>
            <w:r>
              <w:rPr>
                <w:rFonts w:ascii="Times New Roman" w:hAnsi="Times New Roman" w:cs="Times New Roman"/>
              </w:rPr>
              <w:t>; ширина – 48 мм; толщина – 48 мкм; длина – 66 м.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E723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F11ACD6" w14:textId="3112EC1E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215D6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206661" w14:textId="734E4A97" w:rsidR="00A75800" w:rsidRDefault="005252BC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5800" w:rsidRPr="00CF6B73" w14:paraId="15EADA0A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F133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1C4D" w14:textId="6DBB6B40" w:rsidR="00A75800" w:rsidRPr="00A75800" w:rsidRDefault="00A75800" w:rsidP="00A758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учета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89AB" w14:textId="299B0CCE" w:rsidR="00A75800" w:rsidRDefault="00526824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новка – клетка; 192 страниц;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; 195*282; бумага – газетная; обложка – твердая; материал обложки - </w:t>
            </w:r>
            <w:proofErr w:type="spellStart"/>
            <w:r>
              <w:rPr>
                <w:rFonts w:ascii="Times New Roman" w:hAnsi="Times New Roman" w:cs="Times New Roman"/>
              </w:rPr>
              <w:t>бумвинил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5B7D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003AD7" w14:textId="3DF91842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49E54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DE1C27" w14:textId="6A405D6B" w:rsidR="00A75800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75800" w:rsidRPr="00CF6B73" w14:paraId="4230507D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4A5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8066" w14:textId="3C46FBB9" w:rsidR="00A75800" w:rsidRDefault="00A75800" w:rsidP="00A758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натор</w:t>
            </w:r>
            <w:r w:rsidR="00526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ункцией разжима валов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9674" w14:textId="5627A606" w:rsidR="00A75800" w:rsidRDefault="00526824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я – 1 год; способ </w:t>
            </w:r>
            <w:proofErr w:type="spellStart"/>
            <w:r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орячий; </w:t>
            </w:r>
            <w:r w:rsidR="008B4979">
              <w:rPr>
                <w:rFonts w:ascii="Times New Roman" w:hAnsi="Times New Roman" w:cs="Times New Roman"/>
              </w:rPr>
              <w:t xml:space="preserve">время нагрева – 4 мин.; количество валов – 2; ширина </w:t>
            </w:r>
            <w:proofErr w:type="spellStart"/>
            <w:r w:rsidR="008B4979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="008B4979">
              <w:rPr>
                <w:rFonts w:ascii="Times New Roman" w:hAnsi="Times New Roman" w:cs="Times New Roman"/>
              </w:rPr>
              <w:t xml:space="preserve"> – 210 мм; скорость </w:t>
            </w:r>
            <w:proofErr w:type="spellStart"/>
            <w:r w:rsidR="008B4979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="008B4979">
              <w:rPr>
                <w:rFonts w:ascii="Times New Roman" w:hAnsi="Times New Roman" w:cs="Times New Roman"/>
              </w:rPr>
              <w:t xml:space="preserve"> – 300 мм/мин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A7724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39939E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E0F1AF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42D254" w14:textId="18248242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A5E3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7CAABD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AEF41E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8BD9D3" w14:textId="424CC03E" w:rsidR="00A75800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5800" w:rsidRPr="00CF6B73" w14:paraId="459CC92B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6FAA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B894" w14:textId="72242C80" w:rsidR="00A75800" w:rsidRDefault="00A75800" w:rsidP="00A758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файловая на 100 файлов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EE37" w14:textId="60F76B5E" w:rsidR="00A75800" w:rsidRDefault="008B4979" w:rsidP="008B4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кладышами/файлами;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; без застежки; количество листов – 100; толщина корешка – 21 мм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80C79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D795C4" w14:textId="4BA5CF21" w:rsidR="00A75800" w:rsidRDefault="008B4979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3552C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93541" w14:textId="1577EA5C" w:rsidR="00A75800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75800" w:rsidRPr="00CF6B73" w14:paraId="763852EC" w14:textId="77777777" w:rsidTr="008B4979">
        <w:trPr>
          <w:trHeight w:val="56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BE8" w14:textId="77777777" w:rsidR="00A75800" w:rsidRDefault="00A75800" w:rsidP="008E69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00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B70" w14:textId="746A07D6" w:rsidR="00A75800" w:rsidRPr="00A75800" w:rsidRDefault="00A75800" w:rsidP="00A758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рачные обложки для переплетной машинки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AE74" w14:textId="19ACE126" w:rsidR="00A75800" w:rsidRDefault="008B4979" w:rsidP="000A5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ура материала – гладкая/глянцевая; толщина – 180 мкм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7634F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2B7F04" w14:textId="086D69A4" w:rsidR="00A75800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ч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9DDF" w14:textId="77777777" w:rsidR="00A84566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B4A55A" w14:textId="34668B1D" w:rsidR="00A75800" w:rsidRDefault="00A84566" w:rsidP="00A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bookmarkEnd w:id="0"/>
      <w:bookmarkEnd w:id="1"/>
    </w:tbl>
    <w:p w14:paraId="4BC88D41" w14:textId="77777777" w:rsidR="009F2188" w:rsidRPr="00CF6B73" w:rsidRDefault="009F2188" w:rsidP="00411717">
      <w:pPr>
        <w:keepNext/>
        <w:spacing w:after="0" w:line="0" w:lineRule="atLeast"/>
        <w:jc w:val="both"/>
        <w:rPr>
          <w:rStyle w:val="FontStyle14"/>
        </w:rPr>
      </w:pPr>
    </w:p>
    <w:p w14:paraId="7DFB565C" w14:textId="4605A6F9" w:rsidR="005D129E" w:rsidRPr="00CF6B73" w:rsidRDefault="005D129E" w:rsidP="006A7AE8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CF6B73">
        <w:rPr>
          <w:rFonts w:ascii="Times New Roman" w:hAnsi="Times New Roman" w:cs="Times New Roman"/>
        </w:rPr>
        <w:t>Поставщик гарантирует качество и безопасность Товара в соответствии с 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 законодательством Российской Федерации. Качество Товара, поставляемого Заказчику в соответствии с описанием объекта закупки, должно соответствовать законодательству Российской Федерации и настоящему Контракту.</w:t>
      </w:r>
    </w:p>
    <w:p w14:paraId="2E2D08D3" w14:textId="77777777" w:rsidR="005D129E" w:rsidRPr="00CF6B73" w:rsidRDefault="005D129E" w:rsidP="006A7AE8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CF6B73">
        <w:rPr>
          <w:rFonts w:ascii="Times New Roman" w:eastAsia="Calibri" w:hAnsi="Times New Roman" w:cs="Times New Roman"/>
          <w:color w:val="000000"/>
          <w:lang w:eastAsia="ar-SA"/>
        </w:rPr>
        <w:t>Все расходы, связанные с возвратом Товара ненадлежащего качества, осуществляются за счет Поставщика.</w:t>
      </w:r>
    </w:p>
    <w:p w14:paraId="10B854CE" w14:textId="3624D216" w:rsidR="00295FE2" w:rsidRDefault="000F69F4">
      <w:pPr>
        <w:rPr>
          <w:rFonts w:ascii="Times New Roman" w:hAnsi="Times New Roman" w:cs="Times New Roman"/>
          <w:b/>
        </w:rPr>
      </w:pPr>
      <w:r w:rsidRPr="000F69F4">
        <w:rPr>
          <w:rFonts w:ascii="Times New Roman" w:hAnsi="Times New Roman" w:cs="Times New Roman"/>
          <w:b/>
        </w:rPr>
        <w:t>Поставщик своими силами и за свой счет производит доставку и поднятие товаров на 6 этаж.</w:t>
      </w:r>
    </w:p>
    <w:p w14:paraId="084BCE1A" w14:textId="18F34154" w:rsidR="00DF750E" w:rsidRPr="00DA5FBA" w:rsidRDefault="00DA5FBA" w:rsidP="00DA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BA">
        <w:rPr>
          <w:rFonts w:ascii="Times New Roman" w:hAnsi="Times New Roman" w:cs="Times New Roman"/>
          <w:sz w:val="24"/>
          <w:szCs w:val="24"/>
        </w:rPr>
        <w:t>Главный специалист отделения тылового и технического обеспечения ОМТО ГУ МЧС России по Республике Ингушетия</w:t>
      </w:r>
    </w:p>
    <w:p w14:paraId="58C1AC13" w14:textId="265E96D5" w:rsidR="00DA5FBA" w:rsidRPr="00DA5FBA" w:rsidRDefault="00DA5FBA" w:rsidP="00DA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BA">
        <w:rPr>
          <w:rFonts w:ascii="Times New Roman" w:hAnsi="Times New Roman" w:cs="Times New Roman"/>
          <w:sz w:val="24"/>
          <w:szCs w:val="24"/>
        </w:rPr>
        <w:t xml:space="preserve">старший лейтенант внутренней службы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5FBA">
        <w:rPr>
          <w:rFonts w:ascii="Times New Roman" w:hAnsi="Times New Roman" w:cs="Times New Roman"/>
          <w:sz w:val="24"/>
          <w:szCs w:val="24"/>
        </w:rPr>
        <w:t xml:space="preserve">                  М.М. </w:t>
      </w:r>
      <w:proofErr w:type="spellStart"/>
      <w:r w:rsidRPr="00DA5FBA">
        <w:rPr>
          <w:rFonts w:ascii="Times New Roman" w:hAnsi="Times New Roman" w:cs="Times New Roman"/>
          <w:sz w:val="24"/>
          <w:szCs w:val="24"/>
        </w:rPr>
        <w:t>Озиев</w:t>
      </w:r>
      <w:proofErr w:type="spellEnd"/>
      <w:r w:rsidRPr="00DA5FB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5FBA" w:rsidRPr="00DA5FBA" w:rsidSect="00057EB4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5B0"/>
    <w:multiLevelType w:val="hybridMultilevel"/>
    <w:tmpl w:val="985C8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5E"/>
    <w:rsid w:val="00056458"/>
    <w:rsid w:val="00057EB4"/>
    <w:rsid w:val="00066D5E"/>
    <w:rsid w:val="00093DB8"/>
    <w:rsid w:val="000A0602"/>
    <w:rsid w:val="000A5A08"/>
    <w:rsid w:val="000B2881"/>
    <w:rsid w:val="000C7A3B"/>
    <w:rsid w:val="000D5BA2"/>
    <w:rsid w:val="000E1D93"/>
    <w:rsid w:val="000F69F4"/>
    <w:rsid w:val="00120139"/>
    <w:rsid w:val="00124BD3"/>
    <w:rsid w:val="00155108"/>
    <w:rsid w:val="00170639"/>
    <w:rsid w:val="00174CA7"/>
    <w:rsid w:val="00195EBF"/>
    <w:rsid w:val="001B6DC1"/>
    <w:rsid w:val="001C68BC"/>
    <w:rsid w:val="001D16B4"/>
    <w:rsid w:val="00247A44"/>
    <w:rsid w:val="002568E2"/>
    <w:rsid w:val="00261E70"/>
    <w:rsid w:val="00263405"/>
    <w:rsid w:val="00265C1D"/>
    <w:rsid w:val="002664E9"/>
    <w:rsid w:val="00295FE2"/>
    <w:rsid w:val="00296364"/>
    <w:rsid w:val="002E248F"/>
    <w:rsid w:val="003052BA"/>
    <w:rsid w:val="00320C6E"/>
    <w:rsid w:val="00331BC9"/>
    <w:rsid w:val="00357EF5"/>
    <w:rsid w:val="00373A0B"/>
    <w:rsid w:val="003816BE"/>
    <w:rsid w:val="00382E8B"/>
    <w:rsid w:val="003939CD"/>
    <w:rsid w:val="0039443F"/>
    <w:rsid w:val="00396207"/>
    <w:rsid w:val="00396CCB"/>
    <w:rsid w:val="003A17CF"/>
    <w:rsid w:val="003A7784"/>
    <w:rsid w:val="003B4AD8"/>
    <w:rsid w:val="00411717"/>
    <w:rsid w:val="00421F97"/>
    <w:rsid w:val="004645BA"/>
    <w:rsid w:val="00465221"/>
    <w:rsid w:val="0047246E"/>
    <w:rsid w:val="00493FFC"/>
    <w:rsid w:val="004B737C"/>
    <w:rsid w:val="004C22AB"/>
    <w:rsid w:val="004D7C72"/>
    <w:rsid w:val="004F6760"/>
    <w:rsid w:val="004F7632"/>
    <w:rsid w:val="0050040B"/>
    <w:rsid w:val="0050213B"/>
    <w:rsid w:val="005021E6"/>
    <w:rsid w:val="00511529"/>
    <w:rsid w:val="00515815"/>
    <w:rsid w:val="0051670E"/>
    <w:rsid w:val="005238D1"/>
    <w:rsid w:val="005252BC"/>
    <w:rsid w:val="005259BB"/>
    <w:rsid w:val="00526824"/>
    <w:rsid w:val="005500AA"/>
    <w:rsid w:val="005940C1"/>
    <w:rsid w:val="005A1C7B"/>
    <w:rsid w:val="005B2AD3"/>
    <w:rsid w:val="005B66EB"/>
    <w:rsid w:val="005D129E"/>
    <w:rsid w:val="005D4F6C"/>
    <w:rsid w:val="005D6996"/>
    <w:rsid w:val="005F133C"/>
    <w:rsid w:val="005F7497"/>
    <w:rsid w:val="00614664"/>
    <w:rsid w:val="00614B95"/>
    <w:rsid w:val="0062486F"/>
    <w:rsid w:val="00646F7F"/>
    <w:rsid w:val="006478B5"/>
    <w:rsid w:val="00663575"/>
    <w:rsid w:val="0066560D"/>
    <w:rsid w:val="00675AC8"/>
    <w:rsid w:val="00676F86"/>
    <w:rsid w:val="006823FE"/>
    <w:rsid w:val="006918B2"/>
    <w:rsid w:val="006953F2"/>
    <w:rsid w:val="006A25C5"/>
    <w:rsid w:val="006A7AE8"/>
    <w:rsid w:val="006B76E1"/>
    <w:rsid w:val="006D75FC"/>
    <w:rsid w:val="006E398D"/>
    <w:rsid w:val="00700837"/>
    <w:rsid w:val="007038D1"/>
    <w:rsid w:val="00747343"/>
    <w:rsid w:val="00747934"/>
    <w:rsid w:val="007535B7"/>
    <w:rsid w:val="007937DB"/>
    <w:rsid w:val="007A154E"/>
    <w:rsid w:val="007C6C27"/>
    <w:rsid w:val="007D172B"/>
    <w:rsid w:val="007D3AF7"/>
    <w:rsid w:val="007E1E8E"/>
    <w:rsid w:val="007E3AE0"/>
    <w:rsid w:val="007E47E1"/>
    <w:rsid w:val="007E52C1"/>
    <w:rsid w:val="007E7507"/>
    <w:rsid w:val="008042F1"/>
    <w:rsid w:val="00806BDC"/>
    <w:rsid w:val="0082477C"/>
    <w:rsid w:val="0084273B"/>
    <w:rsid w:val="0085568B"/>
    <w:rsid w:val="00864381"/>
    <w:rsid w:val="00866C5C"/>
    <w:rsid w:val="00872167"/>
    <w:rsid w:val="00882B15"/>
    <w:rsid w:val="0089059C"/>
    <w:rsid w:val="008B3518"/>
    <w:rsid w:val="008B4979"/>
    <w:rsid w:val="008C3A9F"/>
    <w:rsid w:val="008C586A"/>
    <w:rsid w:val="008C798E"/>
    <w:rsid w:val="008E20F1"/>
    <w:rsid w:val="008E6959"/>
    <w:rsid w:val="008F35EC"/>
    <w:rsid w:val="0090518D"/>
    <w:rsid w:val="009076E6"/>
    <w:rsid w:val="009179FD"/>
    <w:rsid w:val="009365FC"/>
    <w:rsid w:val="009410EC"/>
    <w:rsid w:val="00961D6C"/>
    <w:rsid w:val="00961F7B"/>
    <w:rsid w:val="00970261"/>
    <w:rsid w:val="009A23F4"/>
    <w:rsid w:val="009A47A0"/>
    <w:rsid w:val="009A4ABD"/>
    <w:rsid w:val="009D0058"/>
    <w:rsid w:val="009F2188"/>
    <w:rsid w:val="00A0108E"/>
    <w:rsid w:val="00A2142D"/>
    <w:rsid w:val="00A41B32"/>
    <w:rsid w:val="00A438B6"/>
    <w:rsid w:val="00A468C9"/>
    <w:rsid w:val="00A53149"/>
    <w:rsid w:val="00A66F3D"/>
    <w:rsid w:val="00A75800"/>
    <w:rsid w:val="00A7717D"/>
    <w:rsid w:val="00A84566"/>
    <w:rsid w:val="00A934EC"/>
    <w:rsid w:val="00A966B7"/>
    <w:rsid w:val="00AA555F"/>
    <w:rsid w:val="00AB1C1E"/>
    <w:rsid w:val="00AB6CFA"/>
    <w:rsid w:val="00AC0ADE"/>
    <w:rsid w:val="00AE0106"/>
    <w:rsid w:val="00AE2566"/>
    <w:rsid w:val="00B03C65"/>
    <w:rsid w:val="00B212AC"/>
    <w:rsid w:val="00B27A53"/>
    <w:rsid w:val="00B55E2D"/>
    <w:rsid w:val="00B6604E"/>
    <w:rsid w:val="00B8583D"/>
    <w:rsid w:val="00BB05FF"/>
    <w:rsid w:val="00BB39CB"/>
    <w:rsid w:val="00BC625E"/>
    <w:rsid w:val="00BC7AB9"/>
    <w:rsid w:val="00BE0725"/>
    <w:rsid w:val="00BE6A84"/>
    <w:rsid w:val="00BF26F0"/>
    <w:rsid w:val="00BF64C2"/>
    <w:rsid w:val="00BF7C99"/>
    <w:rsid w:val="00C15F00"/>
    <w:rsid w:val="00C206B5"/>
    <w:rsid w:val="00C334F6"/>
    <w:rsid w:val="00C33EC1"/>
    <w:rsid w:val="00C43D52"/>
    <w:rsid w:val="00C62163"/>
    <w:rsid w:val="00C62C58"/>
    <w:rsid w:val="00C876EB"/>
    <w:rsid w:val="00CA4E64"/>
    <w:rsid w:val="00CA7DA0"/>
    <w:rsid w:val="00CC437A"/>
    <w:rsid w:val="00CC4C30"/>
    <w:rsid w:val="00CC79E0"/>
    <w:rsid w:val="00CD0189"/>
    <w:rsid w:val="00CD0BA9"/>
    <w:rsid w:val="00CE1BAD"/>
    <w:rsid w:val="00CF6B73"/>
    <w:rsid w:val="00D26DFD"/>
    <w:rsid w:val="00D51EBF"/>
    <w:rsid w:val="00D659E3"/>
    <w:rsid w:val="00D71514"/>
    <w:rsid w:val="00D86F3A"/>
    <w:rsid w:val="00D9086B"/>
    <w:rsid w:val="00D915A0"/>
    <w:rsid w:val="00D93CDA"/>
    <w:rsid w:val="00DA0228"/>
    <w:rsid w:val="00DA2D71"/>
    <w:rsid w:val="00DA5FBA"/>
    <w:rsid w:val="00DA796E"/>
    <w:rsid w:val="00DC038E"/>
    <w:rsid w:val="00DD4287"/>
    <w:rsid w:val="00DE6E1C"/>
    <w:rsid w:val="00DF29D5"/>
    <w:rsid w:val="00DF750E"/>
    <w:rsid w:val="00E2191C"/>
    <w:rsid w:val="00E45FEE"/>
    <w:rsid w:val="00E607C3"/>
    <w:rsid w:val="00E85377"/>
    <w:rsid w:val="00E94C97"/>
    <w:rsid w:val="00EB344B"/>
    <w:rsid w:val="00EC0343"/>
    <w:rsid w:val="00EF00D1"/>
    <w:rsid w:val="00F00D6F"/>
    <w:rsid w:val="00F2603E"/>
    <w:rsid w:val="00F42BB5"/>
    <w:rsid w:val="00F452C7"/>
    <w:rsid w:val="00F70849"/>
    <w:rsid w:val="00F7177C"/>
    <w:rsid w:val="00F743AC"/>
    <w:rsid w:val="00F86B7E"/>
    <w:rsid w:val="00F9622A"/>
    <w:rsid w:val="00FB3656"/>
    <w:rsid w:val="00FC03FF"/>
    <w:rsid w:val="00FD271C"/>
    <w:rsid w:val="00FE113D"/>
    <w:rsid w:val="00FE6CE5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3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8B"/>
  </w:style>
  <w:style w:type="paragraph" w:styleId="3">
    <w:name w:val="heading 3"/>
    <w:basedOn w:val="a"/>
    <w:link w:val="30"/>
    <w:uiPriority w:val="9"/>
    <w:qFormat/>
    <w:rsid w:val="005167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85568B"/>
    <w:rPr>
      <w:rFonts w:ascii="Times New Roman" w:hAnsi="Times New Roman" w:cs="Times New Roman" w:hint="default"/>
      <w:sz w:val="22"/>
    </w:rPr>
  </w:style>
  <w:style w:type="character" w:customStyle="1" w:styleId="30">
    <w:name w:val="Заголовок 3 Знак"/>
    <w:basedOn w:val="a0"/>
    <w:link w:val="3"/>
    <w:uiPriority w:val="9"/>
    <w:rsid w:val="00516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1670E"/>
    <w:rPr>
      <w:color w:val="0000FF"/>
      <w:u w:val="single"/>
    </w:rPr>
  </w:style>
  <w:style w:type="character" w:customStyle="1" w:styleId="product-classificationname">
    <w:name w:val="product-classification__name"/>
    <w:basedOn w:val="a0"/>
    <w:rsid w:val="007E1E8E"/>
  </w:style>
  <w:style w:type="character" w:customStyle="1" w:styleId="product-classificationvalues">
    <w:name w:val="product-classification__values"/>
    <w:basedOn w:val="a0"/>
    <w:rsid w:val="007E1E8E"/>
  </w:style>
  <w:style w:type="character" w:styleId="a4">
    <w:name w:val="annotation reference"/>
    <w:basedOn w:val="a0"/>
    <w:uiPriority w:val="99"/>
    <w:semiHidden/>
    <w:unhideWhenUsed/>
    <w:rsid w:val="00E853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3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53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3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3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537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357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427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8B"/>
  </w:style>
  <w:style w:type="paragraph" w:styleId="3">
    <w:name w:val="heading 3"/>
    <w:basedOn w:val="a"/>
    <w:link w:val="30"/>
    <w:uiPriority w:val="9"/>
    <w:qFormat/>
    <w:rsid w:val="005167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85568B"/>
    <w:rPr>
      <w:rFonts w:ascii="Times New Roman" w:hAnsi="Times New Roman" w:cs="Times New Roman" w:hint="default"/>
      <w:sz w:val="22"/>
    </w:rPr>
  </w:style>
  <w:style w:type="character" w:customStyle="1" w:styleId="30">
    <w:name w:val="Заголовок 3 Знак"/>
    <w:basedOn w:val="a0"/>
    <w:link w:val="3"/>
    <w:uiPriority w:val="9"/>
    <w:rsid w:val="00516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1670E"/>
    <w:rPr>
      <w:color w:val="0000FF"/>
      <w:u w:val="single"/>
    </w:rPr>
  </w:style>
  <w:style w:type="character" w:customStyle="1" w:styleId="product-classificationname">
    <w:name w:val="product-classification__name"/>
    <w:basedOn w:val="a0"/>
    <w:rsid w:val="007E1E8E"/>
  </w:style>
  <w:style w:type="character" w:customStyle="1" w:styleId="product-classificationvalues">
    <w:name w:val="product-classification__values"/>
    <w:basedOn w:val="a0"/>
    <w:rsid w:val="007E1E8E"/>
  </w:style>
  <w:style w:type="character" w:styleId="a4">
    <w:name w:val="annotation reference"/>
    <w:basedOn w:val="a0"/>
    <w:uiPriority w:val="99"/>
    <w:semiHidden/>
    <w:unhideWhenUsed/>
    <w:rsid w:val="00E853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3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53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3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3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537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357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4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A57D-D516-460D-956F-35C5E23A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Ксения Юлиевна</dc:creator>
  <cp:lastModifiedBy>Магомед Махмудович Озиев</cp:lastModifiedBy>
  <cp:revision>3</cp:revision>
  <cp:lastPrinted>2026-04-06T13:24:00Z</cp:lastPrinted>
  <dcterms:created xsi:type="dcterms:W3CDTF">2013-01-01T00:13:00Z</dcterms:created>
  <dcterms:modified xsi:type="dcterms:W3CDTF">2013-01-01T00:18:00Z</dcterms:modified>
</cp:coreProperties>
</file>